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D755" w14:textId="77777777" w:rsidR="00E4488B" w:rsidRDefault="00BF13A1" w:rsidP="00BF13A1">
      <w:pPr>
        <w:jc w:val="center"/>
        <w:rPr>
          <w:sz w:val="36"/>
        </w:rPr>
      </w:pPr>
      <w:r w:rsidRPr="00BF13A1">
        <w:rPr>
          <w:rFonts w:hint="eastAsia"/>
          <w:sz w:val="36"/>
        </w:rPr>
        <w:t>設計図書等に対する質問回答書</w:t>
      </w:r>
    </w:p>
    <w:p w14:paraId="28719B04" w14:textId="77777777" w:rsidR="00BF13A1" w:rsidRDefault="00BF13A1" w:rsidP="00BF13A1">
      <w:pPr>
        <w:jc w:val="center"/>
        <w:rPr>
          <w:sz w:val="36"/>
        </w:rPr>
      </w:pPr>
    </w:p>
    <w:p w14:paraId="2954B8B4" w14:textId="71B2526F" w:rsidR="00BF13A1" w:rsidRDefault="005136D9" w:rsidP="00BF13A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0302F">
        <w:rPr>
          <w:rFonts w:hint="eastAsia"/>
          <w:sz w:val="24"/>
        </w:rPr>
        <w:t>８</w:t>
      </w:r>
      <w:r w:rsidR="00BF13A1">
        <w:rPr>
          <w:rFonts w:hint="eastAsia"/>
          <w:sz w:val="24"/>
        </w:rPr>
        <w:t>年</w:t>
      </w:r>
      <w:r w:rsidR="0060302F">
        <w:rPr>
          <w:rFonts w:hint="eastAsia"/>
          <w:sz w:val="24"/>
        </w:rPr>
        <w:t>７</w:t>
      </w:r>
      <w:r w:rsidR="00BF13A1">
        <w:rPr>
          <w:rFonts w:hint="eastAsia"/>
          <w:sz w:val="24"/>
        </w:rPr>
        <w:t>月</w:t>
      </w:r>
      <w:r w:rsidR="0060302F">
        <w:rPr>
          <w:rFonts w:hint="eastAsia"/>
          <w:sz w:val="24"/>
        </w:rPr>
        <w:t>２</w:t>
      </w:r>
      <w:r w:rsidR="00BF13A1">
        <w:rPr>
          <w:rFonts w:hint="eastAsia"/>
          <w:sz w:val="24"/>
        </w:rPr>
        <w:t>日</w:t>
      </w:r>
    </w:p>
    <w:p w14:paraId="323E9979" w14:textId="77777777" w:rsidR="00BF13A1" w:rsidRDefault="00BF13A1" w:rsidP="00BF13A1">
      <w:pPr>
        <w:jc w:val="left"/>
        <w:rPr>
          <w:sz w:val="24"/>
        </w:rPr>
      </w:pPr>
      <w:r>
        <w:rPr>
          <w:rFonts w:hint="eastAsia"/>
          <w:sz w:val="24"/>
        </w:rPr>
        <w:t>制限付一般競争入札参加予定者　各位</w:t>
      </w:r>
    </w:p>
    <w:p w14:paraId="269286C2" w14:textId="77777777" w:rsidR="00BF13A1" w:rsidRDefault="00BF13A1" w:rsidP="00BF13A1">
      <w:pPr>
        <w:jc w:val="left"/>
        <w:rPr>
          <w:sz w:val="24"/>
        </w:rPr>
      </w:pPr>
    </w:p>
    <w:p w14:paraId="5E48851C" w14:textId="77777777" w:rsidR="00BF13A1" w:rsidRPr="00BF13A1" w:rsidRDefault="00BF13A1" w:rsidP="00BF13A1">
      <w:pPr>
        <w:jc w:val="left"/>
        <w:rPr>
          <w:sz w:val="24"/>
        </w:rPr>
      </w:pPr>
    </w:p>
    <w:p w14:paraId="1F276BB3" w14:textId="77777777" w:rsidR="00BF13A1" w:rsidRDefault="00BF13A1" w:rsidP="00BF13A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Pr="0047378C">
        <w:rPr>
          <w:rFonts w:hint="eastAsia"/>
          <w:spacing w:val="40"/>
          <w:kern w:val="0"/>
          <w:sz w:val="24"/>
          <w:fitText w:val="2160" w:id="1457793280"/>
        </w:rPr>
        <w:t>八匝水道企業</w:t>
      </w:r>
      <w:r w:rsidRPr="0047378C">
        <w:rPr>
          <w:rFonts w:hint="eastAsia"/>
          <w:kern w:val="0"/>
          <w:sz w:val="24"/>
          <w:fitText w:val="2160" w:id="1457793280"/>
        </w:rPr>
        <w:t>団</w:t>
      </w:r>
    </w:p>
    <w:p w14:paraId="465B746A" w14:textId="62823C9D" w:rsidR="00BF13A1" w:rsidRDefault="00BF13A1" w:rsidP="00BF13A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企業長　</w:t>
      </w:r>
      <w:r w:rsidR="005136D9">
        <w:rPr>
          <w:rFonts w:hint="eastAsia"/>
          <w:sz w:val="24"/>
        </w:rPr>
        <w:t>宮内　康幸</w:t>
      </w:r>
    </w:p>
    <w:p w14:paraId="3D8DDDCD" w14:textId="77777777" w:rsidR="00BF13A1" w:rsidRDefault="00BF13A1" w:rsidP="00BF13A1">
      <w:pPr>
        <w:jc w:val="left"/>
        <w:rPr>
          <w:sz w:val="24"/>
        </w:rPr>
      </w:pPr>
    </w:p>
    <w:p w14:paraId="0682CC68" w14:textId="77777777" w:rsidR="00BF13A1" w:rsidRDefault="00BF13A1" w:rsidP="00BF13A1">
      <w:pPr>
        <w:jc w:val="left"/>
        <w:rPr>
          <w:sz w:val="24"/>
        </w:rPr>
      </w:pPr>
    </w:p>
    <w:p w14:paraId="62E85778" w14:textId="3717F8CE" w:rsidR="00BF13A1" w:rsidRPr="005136D9" w:rsidRDefault="00BF13A1" w:rsidP="00BF13A1">
      <w:pPr>
        <w:jc w:val="left"/>
        <w:rPr>
          <w:sz w:val="24"/>
        </w:rPr>
      </w:pPr>
      <w:r>
        <w:rPr>
          <w:rFonts w:hint="eastAsia"/>
          <w:sz w:val="24"/>
        </w:rPr>
        <w:t>工事等の名称：</w:t>
      </w:r>
      <w:r w:rsidR="00F60F71">
        <w:rPr>
          <w:rFonts w:hint="eastAsia"/>
          <w:sz w:val="24"/>
        </w:rPr>
        <w:t>高</w:t>
      </w:r>
      <w:r w:rsidR="00D45197">
        <w:rPr>
          <w:rFonts w:hint="eastAsia"/>
          <w:sz w:val="24"/>
        </w:rPr>
        <w:t>地区第</w:t>
      </w:r>
      <w:r w:rsidR="00F60F71">
        <w:rPr>
          <w:rFonts w:hint="eastAsia"/>
          <w:sz w:val="24"/>
        </w:rPr>
        <w:t>１－</w:t>
      </w:r>
      <w:r w:rsidR="008C5C01">
        <w:rPr>
          <w:rFonts w:hint="eastAsia"/>
          <w:sz w:val="24"/>
        </w:rPr>
        <w:t>４</w:t>
      </w:r>
      <w:r w:rsidR="00D45197">
        <w:rPr>
          <w:rFonts w:hint="eastAsia"/>
          <w:sz w:val="24"/>
        </w:rPr>
        <w:t>工区</w:t>
      </w:r>
      <w:r w:rsidR="0060302F">
        <w:rPr>
          <w:rFonts w:hint="eastAsia"/>
          <w:sz w:val="24"/>
        </w:rPr>
        <w:t>配水管</w:t>
      </w:r>
      <w:r w:rsidR="00D45197">
        <w:rPr>
          <w:rFonts w:hint="eastAsia"/>
          <w:sz w:val="24"/>
        </w:rPr>
        <w:t>更新工事</w:t>
      </w:r>
      <w:r>
        <w:rPr>
          <w:rFonts w:hint="eastAsia"/>
          <w:sz w:val="24"/>
        </w:rPr>
        <w:t xml:space="preserve">　</w:t>
      </w:r>
    </w:p>
    <w:p w14:paraId="06707E73" w14:textId="4488CC8E" w:rsidR="00BF13A1" w:rsidRDefault="00BF13A1" w:rsidP="00BF13A1">
      <w:pPr>
        <w:jc w:val="left"/>
        <w:rPr>
          <w:sz w:val="24"/>
        </w:rPr>
      </w:pPr>
      <w:r>
        <w:rPr>
          <w:rFonts w:hint="eastAsia"/>
          <w:sz w:val="24"/>
        </w:rPr>
        <w:t>上記工事について質問をいただきましたので、回答します。</w:t>
      </w:r>
    </w:p>
    <w:p w14:paraId="24AFABD0" w14:textId="77777777" w:rsidR="00BF13A1" w:rsidRDefault="00BF13A1" w:rsidP="00BF13A1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BF13A1" w14:paraId="632A8646" w14:textId="77777777" w:rsidTr="00EC59BC">
        <w:trPr>
          <w:cantSplit/>
          <w:trHeight w:val="2959"/>
        </w:trPr>
        <w:tc>
          <w:tcPr>
            <w:tcW w:w="704" w:type="dxa"/>
            <w:textDirection w:val="tbRlV"/>
          </w:tcPr>
          <w:p w14:paraId="025F2096" w14:textId="77777777" w:rsidR="00BF13A1" w:rsidRDefault="00EC59BC" w:rsidP="00EC59B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  <w:tc>
          <w:tcPr>
            <w:tcW w:w="7790" w:type="dxa"/>
          </w:tcPr>
          <w:p w14:paraId="4AB2D37F" w14:textId="260EEFA2" w:rsidR="00CB4369" w:rsidRDefault="005136D9" w:rsidP="00CB43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  <w:r w:rsidR="00CB4369">
              <w:rPr>
                <w:rFonts w:hint="eastAsia"/>
                <w:sz w:val="24"/>
              </w:rPr>
              <w:t>安全費に計上されている交通誘導警備員</w:t>
            </w:r>
            <w:r w:rsidR="00CB4369">
              <w:rPr>
                <w:rFonts w:hint="eastAsia"/>
                <w:sz w:val="24"/>
              </w:rPr>
              <w:t>B</w:t>
            </w:r>
            <w:r w:rsidR="00CB4369">
              <w:rPr>
                <w:rFonts w:hint="eastAsia"/>
                <w:sz w:val="24"/>
              </w:rPr>
              <w:t>（補助）、交通誘導警備員</w:t>
            </w:r>
            <w:r w:rsidR="00765C87">
              <w:rPr>
                <w:rFonts w:hint="eastAsia"/>
                <w:sz w:val="24"/>
              </w:rPr>
              <w:t>B</w:t>
            </w:r>
            <w:r w:rsidR="00CB4369">
              <w:rPr>
                <w:rFonts w:hint="eastAsia"/>
                <w:sz w:val="24"/>
              </w:rPr>
              <w:t>（単独）の人数をご教示ください。</w:t>
            </w:r>
          </w:p>
          <w:p w14:paraId="739CC611" w14:textId="77777777" w:rsidR="0060302F" w:rsidRDefault="008C5C01" w:rsidP="008C5C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．第３号内訳書　φ１５０ｍｍ労務費内の潜水ポンプ運転工（水替）に要する日数をご教示ください。</w:t>
            </w:r>
          </w:p>
          <w:p w14:paraId="5BD47511" w14:textId="77777777" w:rsidR="008C5C01" w:rsidRDefault="008C5C01" w:rsidP="008C5C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．第７号内訳書　φ１５０ｍｍ労務費（既設接続）内の潜水ポンプ運転工（水替）に要する日数をご教示ください。</w:t>
            </w:r>
          </w:p>
          <w:p w14:paraId="566A3AD5" w14:textId="77777777" w:rsidR="008C5C01" w:rsidRDefault="008C5C01" w:rsidP="008C5C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．第１１号内訳書　φ１００ｍｍ労務費内の潜水ポンプ運転工（水替）に要する日数をご教示ください。</w:t>
            </w:r>
          </w:p>
          <w:p w14:paraId="4B969523" w14:textId="77777777" w:rsidR="008C5C01" w:rsidRDefault="008C5C01" w:rsidP="008C5C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．第２０号内訳書　仮配管労務費【補助】内の潜水ポンプ運転工（水替）に要する日数をご教示ください。</w:t>
            </w:r>
          </w:p>
          <w:p w14:paraId="243A1453" w14:textId="7D6818A5" w:rsidR="008C5C01" w:rsidRPr="007C1A54" w:rsidRDefault="008C5C01" w:rsidP="008C5C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．第２３号内訳書　仮配管労務費【単独】内の潜水ポンプ運転工（水替）に要する日数をご教示ください。</w:t>
            </w:r>
          </w:p>
        </w:tc>
      </w:tr>
      <w:tr w:rsidR="00BF13A1" w:rsidRPr="00BF2E7B" w14:paraId="21962CD4" w14:textId="77777777" w:rsidTr="008373F5">
        <w:trPr>
          <w:cantSplit/>
          <w:trHeight w:val="3020"/>
        </w:trPr>
        <w:tc>
          <w:tcPr>
            <w:tcW w:w="704" w:type="dxa"/>
            <w:textDirection w:val="tbRlV"/>
          </w:tcPr>
          <w:p w14:paraId="716E0843" w14:textId="77777777" w:rsidR="00BF13A1" w:rsidRDefault="00EC59BC" w:rsidP="00EC59B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  <w:tc>
          <w:tcPr>
            <w:tcW w:w="7790" w:type="dxa"/>
          </w:tcPr>
          <w:p w14:paraId="5215D5BB" w14:textId="4C0C6615" w:rsidR="00040689" w:rsidRDefault="00040689" w:rsidP="000406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．交通誘導警備員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（補助）　１</w:t>
            </w:r>
            <w:r w:rsidR="006E08F0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８人</w:t>
            </w:r>
          </w:p>
          <w:p w14:paraId="2AB54E7C" w14:textId="68A3DA92" w:rsidR="00040689" w:rsidRDefault="00040689" w:rsidP="000406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交通誘導警備員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 xml:space="preserve">（単独）　　</w:t>
            </w:r>
            <w:r w:rsidR="006E08F0">
              <w:rPr>
                <w:rFonts w:hint="eastAsia"/>
                <w:sz w:val="24"/>
              </w:rPr>
              <w:t>３５</w:t>
            </w:r>
            <w:r>
              <w:rPr>
                <w:rFonts w:hint="eastAsia"/>
                <w:sz w:val="24"/>
              </w:rPr>
              <w:t>人</w:t>
            </w:r>
          </w:p>
          <w:p w14:paraId="0890C5F0" w14:textId="48CC7E13" w:rsidR="00040689" w:rsidRDefault="00040689" w:rsidP="000406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．φ１５０㎜配水管労務費　潜水ポンプ運転工　</w:t>
            </w:r>
            <w:r w:rsidR="006E08F0">
              <w:rPr>
                <w:rFonts w:hint="eastAsia"/>
                <w:sz w:val="24"/>
              </w:rPr>
              <w:t>１７</w:t>
            </w:r>
            <w:r>
              <w:rPr>
                <w:rFonts w:hint="eastAsia"/>
                <w:sz w:val="24"/>
              </w:rPr>
              <w:t>日</w:t>
            </w:r>
          </w:p>
          <w:p w14:paraId="35064854" w14:textId="3A29D2AF" w:rsidR="00040689" w:rsidRDefault="00040689" w:rsidP="000406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．φ１５０㎜配水管労務費</w:t>
            </w:r>
            <w:r w:rsidR="00871A93">
              <w:rPr>
                <w:rFonts w:hint="eastAsia"/>
                <w:sz w:val="24"/>
              </w:rPr>
              <w:t>(</w:t>
            </w:r>
            <w:r w:rsidR="00871A93">
              <w:rPr>
                <w:rFonts w:hint="eastAsia"/>
                <w:sz w:val="24"/>
              </w:rPr>
              <w:t>既設接続</w:t>
            </w:r>
            <w:r w:rsidR="00871A93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潜水ポンプ運転工　</w:t>
            </w:r>
            <w:r w:rsidR="006E08F0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日</w:t>
            </w:r>
          </w:p>
          <w:p w14:paraId="766A48D2" w14:textId="1BEB595D" w:rsidR="00040689" w:rsidRDefault="00040689" w:rsidP="000406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．φ１００㎜配水管労務費　潜水ポンプ運転工　　</w:t>
            </w:r>
            <w:r w:rsidR="006E08F0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日</w:t>
            </w:r>
          </w:p>
          <w:p w14:paraId="4D118493" w14:textId="0AE5744E" w:rsidR="00040689" w:rsidRDefault="00040689" w:rsidP="000406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．仮配管労務費（補助）潜水ポンプ運転工　</w:t>
            </w:r>
            <w:r w:rsidR="006E08F0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日</w:t>
            </w:r>
          </w:p>
          <w:p w14:paraId="7ECEBCAF" w14:textId="77777777" w:rsidR="0047378C" w:rsidRDefault="00040689" w:rsidP="008C5C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６．仮配管労務費（単独）潜水ポンプ運転工　</w:t>
            </w:r>
            <w:r w:rsidR="006E08F0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日</w:t>
            </w:r>
          </w:p>
          <w:p w14:paraId="253FF491" w14:textId="00F22B9D" w:rsidR="00B825B5" w:rsidRPr="00040689" w:rsidRDefault="00B825B5" w:rsidP="00B825B5">
            <w:pPr>
              <w:ind w:rightChars="400" w:right="8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、計上しています</w:t>
            </w:r>
          </w:p>
        </w:tc>
      </w:tr>
    </w:tbl>
    <w:p w14:paraId="3B6C1A1D" w14:textId="77777777" w:rsidR="00D45197" w:rsidRPr="00EB3DD3" w:rsidRDefault="00D45197" w:rsidP="008373F5">
      <w:pPr>
        <w:jc w:val="left"/>
        <w:rPr>
          <w:sz w:val="24"/>
        </w:rPr>
      </w:pPr>
    </w:p>
    <w:sectPr w:rsidR="00D45197" w:rsidRPr="00EB3D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D204" w14:textId="77777777" w:rsidR="00A555E5" w:rsidRDefault="00A555E5" w:rsidP="006A30E8">
      <w:r>
        <w:separator/>
      </w:r>
    </w:p>
  </w:endnote>
  <w:endnote w:type="continuationSeparator" w:id="0">
    <w:p w14:paraId="7D974823" w14:textId="77777777" w:rsidR="00A555E5" w:rsidRDefault="00A555E5" w:rsidP="006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C1FB" w14:textId="77777777" w:rsidR="00A555E5" w:rsidRDefault="00A555E5" w:rsidP="006A30E8">
      <w:r>
        <w:separator/>
      </w:r>
    </w:p>
  </w:footnote>
  <w:footnote w:type="continuationSeparator" w:id="0">
    <w:p w14:paraId="070FC38B" w14:textId="77777777" w:rsidR="00A555E5" w:rsidRDefault="00A555E5" w:rsidP="006A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631EC"/>
    <w:multiLevelType w:val="hybridMultilevel"/>
    <w:tmpl w:val="70C4A1B2"/>
    <w:lvl w:ilvl="0" w:tplc="BAFABE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F48CC"/>
    <w:multiLevelType w:val="hybridMultilevel"/>
    <w:tmpl w:val="17267D6E"/>
    <w:lvl w:ilvl="0" w:tplc="573897FC">
      <w:start w:val="1"/>
      <w:numFmt w:val="decimalFullWidth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7813054">
    <w:abstractNumId w:val="0"/>
  </w:num>
  <w:num w:numId="2" w16cid:durableId="186528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A1"/>
    <w:rsid w:val="0000573F"/>
    <w:rsid w:val="00040689"/>
    <w:rsid w:val="001210D4"/>
    <w:rsid w:val="00130B4C"/>
    <w:rsid w:val="00133668"/>
    <w:rsid w:val="0015128D"/>
    <w:rsid w:val="00164F0B"/>
    <w:rsid w:val="001801C0"/>
    <w:rsid w:val="00180507"/>
    <w:rsid w:val="00190DB3"/>
    <w:rsid w:val="001B7A29"/>
    <w:rsid w:val="001C23D3"/>
    <w:rsid w:val="002307C1"/>
    <w:rsid w:val="002412AC"/>
    <w:rsid w:val="00265B65"/>
    <w:rsid w:val="002F2E86"/>
    <w:rsid w:val="00301B74"/>
    <w:rsid w:val="003A2B84"/>
    <w:rsid w:val="003C1BDE"/>
    <w:rsid w:val="0047378C"/>
    <w:rsid w:val="004A040D"/>
    <w:rsid w:val="004B7169"/>
    <w:rsid w:val="004C34F1"/>
    <w:rsid w:val="0051095F"/>
    <w:rsid w:val="005136D9"/>
    <w:rsid w:val="00537445"/>
    <w:rsid w:val="00556472"/>
    <w:rsid w:val="0060302F"/>
    <w:rsid w:val="006144CC"/>
    <w:rsid w:val="00614503"/>
    <w:rsid w:val="006374F5"/>
    <w:rsid w:val="006551DA"/>
    <w:rsid w:val="006758C8"/>
    <w:rsid w:val="00694577"/>
    <w:rsid w:val="006A30E8"/>
    <w:rsid w:val="006E08F0"/>
    <w:rsid w:val="00750AB4"/>
    <w:rsid w:val="00765C87"/>
    <w:rsid w:val="00774B55"/>
    <w:rsid w:val="00784D5C"/>
    <w:rsid w:val="007C1A54"/>
    <w:rsid w:val="007D2F0D"/>
    <w:rsid w:val="0080595A"/>
    <w:rsid w:val="00807258"/>
    <w:rsid w:val="008373F5"/>
    <w:rsid w:val="00871A93"/>
    <w:rsid w:val="008C5C01"/>
    <w:rsid w:val="0090133A"/>
    <w:rsid w:val="009A1265"/>
    <w:rsid w:val="009B36ED"/>
    <w:rsid w:val="00A13C83"/>
    <w:rsid w:val="00A2666C"/>
    <w:rsid w:val="00A30034"/>
    <w:rsid w:val="00A35373"/>
    <w:rsid w:val="00A35FEC"/>
    <w:rsid w:val="00A36103"/>
    <w:rsid w:val="00A51B4B"/>
    <w:rsid w:val="00A555E5"/>
    <w:rsid w:val="00A81527"/>
    <w:rsid w:val="00A833C8"/>
    <w:rsid w:val="00AA6212"/>
    <w:rsid w:val="00AD249D"/>
    <w:rsid w:val="00AE318B"/>
    <w:rsid w:val="00AE4D10"/>
    <w:rsid w:val="00B14DA3"/>
    <w:rsid w:val="00B67E1A"/>
    <w:rsid w:val="00B825B5"/>
    <w:rsid w:val="00BF13A1"/>
    <w:rsid w:val="00BF2E7B"/>
    <w:rsid w:val="00C04B83"/>
    <w:rsid w:val="00C12549"/>
    <w:rsid w:val="00C14D49"/>
    <w:rsid w:val="00C31F72"/>
    <w:rsid w:val="00C42B80"/>
    <w:rsid w:val="00C46603"/>
    <w:rsid w:val="00CB4369"/>
    <w:rsid w:val="00CC6BD8"/>
    <w:rsid w:val="00CF4D6C"/>
    <w:rsid w:val="00D133BB"/>
    <w:rsid w:val="00D2648A"/>
    <w:rsid w:val="00D45197"/>
    <w:rsid w:val="00DD0DCF"/>
    <w:rsid w:val="00DD6132"/>
    <w:rsid w:val="00E0257A"/>
    <w:rsid w:val="00E35186"/>
    <w:rsid w:val="00E4488B"/>
    <w:rsid w:val="00E45D4C"/>
    <w:rsid w:val="00E56491"/>
    <w:rsid w:val="00E668B4"/>
    <w:rsid w:val="00E72C8D"/>
    <w:rsid w:val="00E85DD6"/>
    <w:rsid w:val="00EA5DEC"/>
    <w:rsid w:val="00EB1AF2"/>
    <w:rsid w:val="00EB3DD3"/>
    <w:rsid w:val="00EC59BC"/>
    <w:rsid w:val="00EF38D4"/>
    <w:rsid w:val="00EF7767"/>
    <w:rsid w:val="00F07E8B"/>
    <w:rsid w:val="00F60F71"/>
    <w:rsid w:val="00F74C5A"/>
    <w:rsid w:val="00FD2FAF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E968D"/>
  <w15:chartTrackingRefBased/>
  <w15:docId w15:val="{1C70DF92-D8B9-4210-8B70-4056862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5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42B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3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30E8"/>
  </w:style>
  <w:style w:type="paragraph" w:styleId="a9">
    <w:name w:val="footer"/>
    <w:basedOn w:val="a"/>
    <w:link w:val="aa"/>
    <w:uiPriority w:val="99"/>
    <w:unhideWhenUsed/>
    <w:rsid w:val="006A3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5CD6-90F6-4390-9781-3F16B8B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hasso07</cp:lastModifiedBy>
  <cp:revision>38</cp:revision>
  <cp:lastPrinted>2026-06-29T23:48:00Z</cp:lastPrinted>
  <dcterms:created xsi:type="dcterms:W3CDTF">2024-06-28T01:22:00Z</dcterms:created>
  <dcterms:modified xsi:type="dcterms:W3CDTF">2026-06-30T05:38:00Z</dcterms:modified>
</cp:coreProperties>
</file>